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DB" w:rsidRPr="004808DB" w:rsidRDefault="004808DB" w:rsidP="004808D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08DB">
        <w:rPr>
          <w:rFonts w:ascii="Times New Roman" w:hAnsi="Times New Roman" w:cs="Times New Roman"/>
          <w:sz w:val="40"/>
          <w:szCs w:val="40"/>
        </w:rPr>
        <w:t>ПРОГРАММА</w:t>
      </w:r>
    </w:p>
    <w:p w:rsidR="004808DB" w:rsidRPr="004808DB" w:rsidRDefault="004808DB" w:rsidP="00480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08DB">
        <w:rPr>
          <w:rFonts w:ascii="Times New Roman" w:hAnsi="Times New Roman" w:cs="Times New Roman"/>
          <w:sz w:val="40"/>
          <w:szCs w:val="40"/>
        </w:rPr>
        <w:t>I</w:t>
      </w:r>
      <w:r w:rsidRPr="004808DB">
        <w:rPr>
          <w:rFonts w:ascii="Times New Roman" w:hAnsi="Times New Roman" w:cs="Times New Roman"/>
          <w:sz w:val="40"/>
          <w:szCs w:val="40"/>
          <w:lang w:val="en-US"/>
        </w:rPr>
        <w:t>II</w:t>
      </w:r>
      <w:r w:rsidR="00D043BD" w:rsidRPr="00D043BD">
        <w:rPr>
          <w:rFonts w:ascii="Times New Roman" w:hAnsi="Times New Roman" w:cs="Times New Roman"/>
          <w:sz w:val="40"/>
          <w:szCs w:val="40"/>
        </w:rPr>
        <w:t xml:space="preserve"> </w:t>
      </w:r>
      <w:r w:rsidRPr="004808DB">
        <w:rPr>
          <w:rFonts w:ascii="Times New Roman" w:hAnsi="Times New Roman" w:cs="Times New Roman"/>
          <w:b/>
          <w:bCs/>
          <w:sz w:val="40"/>
          <w:szCs w:val="40"/>
        </w:rPr>
        <w:t>Межвузовской студенческой научно-практической конференции</w:t>
      </w:r>
    </w:p>
    <w:p w:rsidR="004808DB" w:rsidRPr="004808DB" w:rsidRDefault="004808DB" w:rsidP="004808DB">
      <w:pPr>
        <w:pStyle w:val="Default"/>
        <w:rPr>
          <w:sz w:val="40"/>
          <w:szCs w:val="40"/>
        </w:rPr>
      </w:pPr>
    </w:p>
    <w:p w:rsidR="004808DB" w:rsidRPr="004808DB" w:rsidRDefault="004808DB" w:rsidP="004808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de-DE"/>
        </w:rPr>
      </w:pPr>
      <w:r w:rsidRPr="004808DB">
        <w:rPr>
          <w:rFonts w:ascii="Times New Roman" w:hAnsi="Times New Roman" w:cs="Times New Roman"/>
          <w:b/>
          <w:bCs/>
          <w:sz w:val="40"/>
          <w:szCs w:val="40"/>
          <w:lang w:val="de-DE"/>
        </w:rPr>
        <w:t>UNGLEICHMÄẞIGE ENTWICKLUNG DER WELTWIRTSCHAFT IN DER JETZIGEN ZEIT</w:t>
      </w:r>
    </w:p>
    <w:p w:rsidR="00305001" w:rsidRPr="00CD1821" w:rsidRDefault="00305001" w:rsidP="00305001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:rsidR="008B7B5B" w:rsidRPr="00CD1821" w:rsidRDefault="00305001" w:rsidP="00305001">
      <w:pPr>
        <w:jc w:val="center"/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CD1821">
        <w:rPr>
          <w:rFonts w:ascii="Times New Roman" w:hAnsi="Times New Roman" w:cs="Times New Roman"/>
          <w:b/>
          <w:sz w:val="32"/>
          <w:szCs w:val="32"/>
          <w:lang w:val="de-DE"/>
        </w:rPr>
        <w:t xml:space="preserve">27 </w:t>
      </w:r>
      <w:r w:rsidRPr="00305001">
        <w:rPr>
          <w:rFonts w:ascii="Times New Roman" w:hAnsi="Times New Roman" w:cs="Times New Roman"/>
          <w:b/>
          <w:sz w:val="32"/>
          <w:szCs w:val="32"/>
        </w:rPr>
        <w:t>марта</w:t>
      </w:r>
      <w:r w:rsidRPr="00CD1821">
        <w:rPr>
          <w:rFonts w:ascii="Times New Roman" w:hAnsi="Times New Roman" w:cs="Times New Roman"/>
          <w:b/>
          <w:sz w:val="32"/>
          <w:szCs w:val="32"/>
          <w:lang w:val="de-DE"/>
        </w:rPr>
        <w:t xml:space="preserve"> 2015 </w:t>
      </w:r>
      <w:r w:rsidRPr="00305001">
        <w:rPr>
          <w:rFonts w:ascii="Times New Roman" w:hAnsi="Times New Roman" w:cs="Times New Roman"/>
          <w:b/>
          <w:sz w:val="32"/>
          <w:szCs w:val="32"/>
        </w:rPr>
        <w:t>года</w:t>
      </w:r>
    </w:p>
    <w:p w:rsidR="004808DB" w:rsidRDefault="004808DB" w:rsidP="00034F22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808DB">
        <w:rPr>
          <w:rFonts w:ascii="Times New Roman" w:hAnsi="Times New Roman" w:cs="Times New Roman"/>
          <w:b/>
          <w:sz w:val="28"/>
          <w:szCs w:val="28"/>
        </w:rPr>
        <w:t>Секция</w:t>
      </w:r>
      <w:r w:rsidRPr="00CD182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1. </w:t>
      </w:r>
      <w:r w:rsidRPr="004808DB">
        <w:rPr>
          <w:rFonts w:ascii="Times New Roman" w:hAnsi="Times New Roman" w:cs="Times New Roman"/>
          <w:b/>
          <w:sz w:val="28"/>
          <w:szCs w:val="28"/>
          <w:lang w:val="de-DE"/>
        </w:rPr>
        <w:t>Finanz</w:t>
      </w:r>
      <w:r w:rsidR="00F36213" w:rsidRPr="00CD1821">
        <w:rPr>
          <w:rFonts w:ascii="Times New Roman" w:hAnsi="Times New Roman" w:cs="Times New Roman"/>
          <w:b/>
          <w:sz w:val="28"/>
          <w:szCs w:val="28"/>
          <w:lang w:val="de-DE"/>
        </w:rPr>
        <w:t xml:space="preserve">en </w:t>
      </w:r>
      <w:r w:rsidR="00F36213" w:rsidRPr="00F36213">
        <w:rPr>
          <w:rFonts w:ascii="Times New Roman" w:hAnsi="Times New Roman" w:cs="Times New Roman"/>
          <w:b/>
          <w:sz w:val="28"/>
          <w:szCs w:val="28"/>
          <w:lang w:val="de-DE"/>
        </w:rPr>
        <w:t>und Banken</w:t>
      </w:r>
      <w:r w:rsidRPr="00F36213">
        <w:rPr>
          <w:rFonts w:ascii="Times New Roman" w:hAnsi="Times New Roman" w:cs="Times New Roman"/>
          <w:b/>
          <w:sz w:val="28"/>
          <w:szCs w:val="28"/>
          <w:lang w:val="de-DE"/>
        </w:rPr>
        <w:t>wesen.</w:t>
      </w:r>
    </w:p>
    <w:p w:rsidR="00F63F88" w:rsidRPr="00F63F88" w:rsidRDefault="00F63F88" w:rsidP="00034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 429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929"/>
        <w:gridCol w:w="4076"/>
      </w:tblGrid>
      <w:tr w:rsidR="00034F22" w:rsidRPr="007C1609" w:rsidTr="001E7773">
        <w:tc>
          <w:tcPr>
            <w:tcW w:w="566" w:type="dxa"/>
          </w:tcPr>
          <w:p w:rsid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29" w:type="dxa"/>
          </w:tcPr>
          <w:p w:rsidR="00034F22" w:rsidRDefault="00034F22" w:rsidP="0043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F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есова Яна Игоревна</w:t>
            </w:r>
          </w:p>
          <w:p w:rsidR="00437DD8" w:rsidRPr="00034F22" w:rsidRDefault="00034F22" w:rsidP="00F6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МГУ  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</w:tc>
        <w:tc>
          <w:tcPr>
            <w:tcW w:w="4076" w:type="dxa"/>
          </w:tcPr>
          <w:p w:rsidR="00034F22" w:rsidRPr="00034F22" w:rsidRDefault="00034F22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034F22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Vergleichende Analyse des Entwicklungsstandes der russischen und deutschen Banksysteme</w:t>
            </w:r>
          </w:p>
        </w:tc>
      </w:tr>
      <w:tr w:rsidR="001E7773" w:rsidRPr="007C1609" w:rsidTr="001E7773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034F22" w:rsidRDefault="001E7773" w:rsidP="00537A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7C1609" w:rsidTr="001E7773">
        <w:tc>
          <w:tcPr>
            <w:tcW w:w="566" w:type="dxa"/>
          </w:tcPr>
          <w:p w:rsidR="00034F22" w:rsidRP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29" w:type="dxa"/>
          </w:tcPr>
          <w:p w:rsidR="00034F22" w:rsidRDefault="00034F22" w:rsidP="0043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DB"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Александра Сергеевна</w:t>
            </w:r>
          </w:p>
          <w:p w:rsidR="00437DD8" w:rsidRPr="00034F22" w:rsidRDefault="007B2237" w:rsidP="00F6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неш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>орговли</w:t>
            </w:r>
            <w:r w:rsidR="00D043BD" w:rsidRPr="00D0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237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РФ</w:t>
            </w:r>
            <w:r w:rsidR="00034F22" w:rsidRPr="00034F22">
              <w:rPr>
                <w:rFonts w:ascii="Times New Roman" w:hAnsi="Times New Roman" w:cs="Times New Roman"/>
                <w:sz w:val="24"/>
                <w:szCs w:val="24"/>
              </w:rPr>
              <w:t>, факультет экономистов-международников, 3 курс</w:t>
            </w:r>
          </w:p>
        </w:tc>
        <w:tc>
          <w:tcPr>
            <w:tcW w:w="4076" w:type="dxa"/>
          </w:tcPr>
          <w:p w:rsidR="00034F22" w:rsidRPr="00034F22" w:rsidRDefault="00034F22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034F2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ergleichende Analyse der Steuersysteme von Russland und Deutschland als Mechanismen der Überwindung von ungleichmäßiger Entwicklung der Wirtschaft</w:t>
            </w:r>
          </w:p>
        </w:tc>
      </w:tr>
      <w:tr w:rsidR="001E7773" w:rsidRPr="007C1609" w:rsidTr="001E7773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034F22" w:rsidRDefault="001E7773" w:rsidP="00537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034F22" w:rsidTr="001E7773">
        <w:tc>
          <w:tcPr>
            <w:tcW w:w="566" w:type="dxa"/>
          </w:tcPr>
          <w:p w:rsidR="00034F22" w:rsidRP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29" w:type="dxa"/>
          </w:tcPr>
          <w:p w:rsidR="007B2237" w:rsidRDefault="00034F22" w:rsidP="0043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F22">
              <w:rPr>
                <w:rFonts w:ascii="Times New Roman" w:hAnsi="Times New Roman" w:cs="Times New Roman"/>
                <w:b/>
                <w:sz w:val="28"/>
                <w:szCs w:val="28"/>
              </w:rPr>
              <w:t>Угаров Сергей Александрович</w:t>
            </w:r>
          </w:p>
          <w:p w:rsidR="007B2237" w:rsidRPr="00CD1821" w:rsidRDefault="00034F22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с</w:t>
            </w:r>
          </w:p>
        </w:tc>
        <w:tc>
          <w:tcPr>
            <w:tcW w:w="4076" w:type="dxa"/>
          </w:tcPr>
          <w:p w:rsidR="007B2237" w:rsidRDefault="007B2237" w:rsidP="0053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F22" w:rsidRPr="00034F22" w:rsidRDefault="00034F22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034F22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finanzierung in Russland</w:t>
            </w:r>
          </w:p>
        </w:tc>
      </w:tr>
      <w:tr w:rsidR="001E7773" w:rsidRPr="00034F22" w:rsidTr="001E7773">
        <w:tc>
          <w:tcPr>
            <w:tcW w:w="566" w:type="dxa"/>
          </w:tcPr>
          <w:p w:rsidR="001E7773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1E7773" w:rsidRPr="00034F22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1E7773" w:rsidRDefault="001E7773" w:rsidP="00537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22" w:rsidRPr="007C1609" w:rsidTr="001E7773">
        <w:tc>
          <w:tcPr>
            <w:tcW w:w="566" w:type="dxa"/>
          </w:tcPr>
          <w:p w:rsidR="00034F22" w:rsidRPr="00034F22" w:rsidRDefault="00034F22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29" w:type="dxa"/>
          </w:tcPr>
          <w:p w:rsidR="00034F22" w:rsidRPr="00437DD8" w:rsidRDefault="00034F22" w:rsidP="00437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D8">
              <w:rPr>
                <w:rFonts w:ascii="Times New Roman" w:hAnsi="Times New Roman" w:cs="Times New Roman"/>
                <w:b/>
                <w:sz w:val="28"/>
                <w:szCs w:val="28"/>
              </w:rPr>
              <w:t>Григорян Валя Арменовна</w:t>
            </w:r>
          </w:p>
          <w:p w:rsidR="00437DD8" w:rsidRPr="00437DD8" w:rsidRDefault="00437DD8" w:rsidP="00F6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с</w:t>
            </w:r>
          </w:p>
        </w:tc>
        <w:tc>
          <w:tcPr>
            <w:tcW w:w="4076" w:type="dxa"/>
          </w:tcPr>
          <w:p w:rsidR="00034F22" w:rsidRPr="00AE5950" w:rsidRDefault="00537A55" w:rsidP="00AE5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E59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Verwaltung der russischen Banken unter  </w:t>
            </w:r>
            <w:r w:rsidR="00AE5950" w:rsidRPr="00AE59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rise</w:t>
            </w:r>
            <w:r w:rsidR="00AE59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b</w:t>
            </w:r>
            <w:r w:rsidRPr="00AE59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din</w:t>
            </w:r>
            <w:r w:rsidR="00AE59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</w:t>
            </w:r>
            <w:r w:rsidRPr="00AE595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gen</w:t>
            </w:r>
          </w:p>
        </w:tc>
      </w:tr>
      <w:tr w:rsidR="001E7773" w:rsidRPr="007C1609" w:rsidTr="001E7773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AE5950" w:rsidRDefault="001E7773" w:rsidP="00AE5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7C1609" w:rsidTr="001E7773">
        <w:tc>
          <w:tcPr>
            <w:tcW w:w="566" w:type="dxa"/>
          </w:tcPr>
          <w:p w:rsidR="00034F22" w:rsidRPr="00537A55" w:rsidRDefault="00AE5950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5. </w:t>
            </w:r>
          </w:p>
        </w:tc>
        <w:tc>
          <w:tcPr>
            <w:tcW w:w="4929" w:type="dxa"/>
          </w:tcPr>
          <w:p w:rsidR="00CD1821" w:rsidRPr="00CD1821" w:rsidRDefault="00CD1821" w:rsidP="00CD18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821">
              <w:rPr>
                <w:rFonts w:ascii="Times New Roman" w:hAnsi="Times New Roman" w:cs="Times New Roman"/>
                <w:b/>
                <w:sz w:val="28"/>
                <w:szCs w:val="28"/>
              </w:rPr>
              <w:t>Андриасян</w:t>
            </w:r>
            <w:r w:rsidR="009D2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1821">
              <w:rPr>
                <w:rFonts w:ascii="Times New Roman" w:hAnsi="Times New Roman" w:cs="Times New Roman"/>
                <w:b/>
                <w:sz w:val="28"/>
                <w:szCs w:val="28"/>
              </w:rPr>
              <w:t>Аревик</w:t>
            </w:r>
            <w:r w:rsidR="009D2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1821">
              <w:rPr>
                <w:rFonts w:ascii="Times New Roman" w:hAnsi="Times New Roman" w:cs="Times New Roman"/>
                <w:b/>
                <w:sz w:val="28"/>
                <w:szCs w:val="28"/>
              </w:rPr>
              <w:t>Гнеловна</w:t>
            </w:r>
          </w:p>
          <w:p w:rsidR="00CD1821" w:rsidRPr="00CD1821" w:rsidRDefault="00CD1821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МГУ им. М.В. Ломоносова, экономический факультет, </w:t>
            </w:r>
            <w:r w:rsidRPr="00C02D4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4076" w:type="dxa"/>
          </w:tcPr>
          <w:p w:rsidR="00034F22" w:rsidRPr="00CD1821" w:rsidRDefault="00CD1821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CD182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sonderheiten des Rechnungswesens in Deutschland</w:t>
            </w:r>
          </w:p>
        </w:tc>
      </w:tr>
      <w:tr w:rsidR="001E7773" w:rsidRPr="007C1609" w:rsidTr="001E7773">
        <w:tc>
          <w:tcPr>
            <w:tcW w:w="566" w:type="dxa"/>
          </w:tcPr>
          <w:p w:rsidR="001E7773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CD1821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CD1821" w:rsidRDefault="001E7773" w:rsidP="00537A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34F22" w:rsidRPr="007C1609" w:rsidTr="001E7773">
        <w:tc>
          <w:tcPr>
            <w:tcW w:w="566" w:type="dxa"/>
          </w:tcPr>
          <w:p w:rsidR="00034F22" w:rsidRPr="001E7773" w:rsidRDefault="00CD1821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77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929" w:type="dxa"/>
          </w:tcPr>
          <w:p w:rsidR="00034F22" w:rsidRPr="001E7773" w:rsidRDefault="00CD1821" w:rsidP="00437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773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 Алексей Павлович</w:t>
            </w:r>
          </w:p>
          <w:p w:rsidR="00CD1821" w:rsidRPr="001E7773" w:rsidRDefault="00CD1821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773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с</w:t>
            </w:r>
          </w:p>
        </w:tc>
        <w:tc>
          <w:tcPr>
            <w:tcW w:w="4076" w:type="dxa"/>
          </w:tcPr>
          <w:p w:rsidR="00034F22" w:rsidRPr="001E7773" w:rsidRDefault="00CD1821" w:rsidP="00D043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1E77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st die Politik der </w:t>
            </w:r>
            <w:r w:rsidR="00D043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rekten </w:t>
            </w:r>
            <w:r w:rsidRPr="001E77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flations</w:t>
            </w:r>
            <w:r w:rsidR="00D043B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teuerung (Inflation Targeting)</w:t>
            </w:r>
            <w:r w:rsidRPr="001E77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von Bedeutung?</w:t>
            </w:r>
          </w:p>
        </w:tc>
      </w:tr>
      <w:tr w:rsidR="001E7773" w:rsidRPr="007C1609" w:rsidTr="001E7773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1E7773" w:rsidRDefault="001E7773" w:rsidP="00CD1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CD1821" w:rsidRPr="00C02D4C" w:rsidTr="001E7773">
        <w:tc>
          <w:tcPr>
            <w:tcW w:w="566" w:type="dxa"/>
          </w:tcPr>
          <w:p w:rsidR="00CD1821" w:rsidRPr="009D2707" w:rsidRDefault="00C02D4C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27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4929" w:type="dxa"/>
          </w:tcPr>
          <w:p w:rsidR="00CD1821" w:rsidRPr="009D2707" w:rsidRDefault="00C02D4C" w:rsidP="00437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707">
              <w:rPr>
                <w:rFonts w:ascii="Times New Roman" w:hAnsi="Times New Roman" w:cs="Times New Roman"/>
                <w:b/>
                <w:sz w:val="28"/>
                <w:szCs w:val="28"/>
              </w:rPr>
              <w:t>Крашенинников Дмитрий</w:t>
            </w:r>
            <w:r w:rsidR="00546227" w:rsidRPr="009D2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6227" w:rsidRPr="009D27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игорьевич</w:t>
            </w:r>
          </w:p>
          <w:p w:rsidR="00C02D4C" w:rsidRPr="009D2707" w:rsidRDefault="00C02D4C" w:rsidP="00F6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с</w:t>
            </w:r>
          </w:p>
        </w:tc>
        <w:tc>
          <w:tcPr>
            <w:tcW w:w="4076" w:type="dxa"/>
          </w:tcPr>
          <w:p w:rsidR="00CD1821" w:rsidRPr="009D2707" w:rsidRDefault="000D5C3F" w:rsidP="000D5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70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de-DE"/>
              </w:rPr>
              <w:lastRenderedPageBreak/>
              <w:t>Euro</w:t>
            </w:r>
            <w:r w:rsidRPr="009D270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</w:t>
            </w:r>
            <w:r w:rsidRPr="009D270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de-DE"/>
              </w:rPr>
              <w:t xml:space="preserve">Rubel </w:t>
            </w:r>
            <w:r w:rsidRPr="009D270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- </w:t>
            </w:r>
            <w:r w:rsidRPr="009D270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de-DE"/>
              </w:rPr>
              <w:lastRenderedPageBreak/>
              <w:t>Wechselkursmodellierung</w:t>
            </w:r>
          </w:p>
        </w:tc>
      </w:tr>
      <w:tr w:rsidR="001E7773" w:rsidRPr="00C02D4C" w:rsidTr="001E7773">
        <w:tc>
          <w:tcPr>
            <w:tcW w:w="566" w:type="dxa"/>
          </w:tcPr>
          <w:p w:rsidR="001E7773" w:rsidRPr="000D5C3F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929" w:type="dxa"/>
          </w:tcPr>
          <w:p w:rsidR="001E7773" w:rsidRPr="000D5C3F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076" w:type="dxa"/>
          </w:tcPr>
          <w:p w:rsidR="001E7773" w:rsidRPr="000D5C3F" w:rsidRDefault="001E7773" w:rsidP="000D5C3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  <w:lang w:val="de-DE"/>
              </w:rPr>
            </w:pPr>
          </w:p>
        </w:tc>
      </w:tr>
      <w:tr w:rsidR="00034F22" w:rsidRPr="007C1609" w:rsidTr="001E7773">
        <w:tc>
          <w:tcPr>
            <w:tcW w:w="566" w:type="dxa"/>
          </w:tcPr>
          <w:p w:rsidR="00034F22" w:rsidRPr="009D2707" w:rsidRDefault="000D5C3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0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929" w:type="dxa"/>
          </w:tcPr>
          <w:p w:rsidR="00034F22" w:rsidRPr="009D2707" w:rsidRDefault="000D5C3F" w:rsidP="00437DD8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9D2707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Резенова Анна</w:t>
            </w:r>
            <w:r w:rsidR="00546227" w:rsidRPr="009D2707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 xml:space="preserve"> Алексеевна</w:t>
            </w:r>
          </w:p>
          <w:p w:rsidR="000D5C3F" w:rsidRPr="009D2707" w:rsidRDefault="000D5C3F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с</w:t>
            </w:r>
          </w:p>
        </w:tc>
        <w:tc>
          <w:tcPr>
            <w:tcW w:w="4076" w:type="dxa"/>
          </w:tcPr>
          <w:p w:rsidR="00034F22" w:rsidRPr="009D2707" w:rsidRDefault="000D5C3F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9D270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de-DE"/>
              </w:rPr>
              <w:t>Einfluss der makroprudenziellen Politik auf Stabilität des Finanzsystems</w:t>
            </w:r>
          </w:p>
        </w:tc>
      </w:tr>
      <w:tr w:rsidR="001E7773" w:rsidRPr="007C1609" w:rsidTr="001E7773">
        <w:tc>
          <w:tcPr>
            <w:tcW w:w="566" w:type="dxa"/>
          </w:tcPr>
          <w:p w:rsidR="001E7773" w:rsidRPr="00546227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076" w:type="dxa"/>
          </w:tcPr>
          <w:p w:rsidR="001E7773" w:rsidRPr="000D5C3F" w:rsidRDefault="001E7773" w:rsidP="00537A5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  <w:lang w:val="de-DE"/>
              </w:rPr>
            </w:pPr>
          </w:p>
        </w:tc>
      </w:tr>
      <w:tr w:rsidR="00034F22" w:rsidRPr="007C1609" w:rsidTr="001E7773">
        <w:tc>
          <w:tcPr>
            <w:tcW w:w="566" w:type="dxa"/>
          </w:tcPr>
          <w:p w:rsidR="00034F22" w:rsidRPr="009D2707" w:rsidRDefault="000D5C3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0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9.</w:t>
            </w:r>
          </w:p>
        </w:tc>
        <w:tc>
          <w:tcPr>
            <w:tcW w:w="4929" w:type="dxa"/>
          </w:tcPr>
          <w:p w:rsidR="00034F22" w:rsidRPr="009D2707" w:rsidRDefault="000D5C3F" w:rsidP="00437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707">
              <w:rPr>
                <w:rFonts w:ascii="Times New Roman" w:hAnsi="Times New Roman" w:cs="Times New Roman"/>
                <w:b/>
                <w:sz w:val="28"/>
                <w:szCs w:val="28"/>
              </w:rPr>
              <w:t>Андрейцев Антон</w:t>
            </w:r>
            <w:r w:rsidR="00546227" w:rsidRPr="009D2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евич</w:t>
            </w:r>
          </w:p>
          <w:p w:rsidR="000D5C3F" w:rsidRPr="009D2707" w:rsidRDefault="000D5C3F" w:rsidP="00F6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07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3 курс</w:t>
            </w:r>
          </w:p>
        </w:tc>
        <w:tc>
          <w:tcPr>
            <w:tcW w:w="4076" w:type="dxa"/>
          </w:tcPr>
          <w:p w:rsidR="00034F22" w:rsidRPr="009D2707" w:rsidRDefault="000D5C3F" w:rsidP="00537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9D270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de-DE"/>
              </w:rPr>
              <w:t>Mode</w:t>
            </w:r>
            <w:r w:rsidRPr="009D270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lierung der Funktionen einer Geschäftsbank</w:t>
            </w:r>
          </w:p>
        </w:tc>
      </w:tr>
      <w:tr w:rsidR="001E7773" w:rsidRPr="007C1609" w:rsidTr="001E7773">
        <w:tc>
          <w:tcPr>
            <w:tcW w:w="566" w:type="dxa"/>
          </w:tcPr>
          <w:p w:rsidR="001E7773" w:rsidRPr="000D5C3F" w:rsidRDefault="001E7773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929" w:type="dxa"/>
          </w:tcPr>
          <w:p w:rsidR="001E7773" w:rsidRPr="00546227" w:rsidRDefault="001E7773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de-DE"/>
              </w:rPr>
            </w:pPr>
          </w:p>
        </w:tc>
        <w:tc>
          <w:tcPr>
            <w:tcW w:w="4076" w:type="dxa"/>
          </w:tcPr>
          <w:p w:rsidR="001E7773" w:rsidRPr="000D5C3F" w:rsidRDefault="001E7773" w:rsidP="00537A55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yellow"/>
                <w:lang w:val="de-DE"/>
              </w:rPr>
            </w:pPr>
          </w:p>
        </w:tc>
      </w:tr>
      <w:tr w:rsidR="000D5C3F" w:rsidRPr="007C1609" w:rsidTr="001E7773">
        <w:tc>
          <w:tcPr>
            <w:tcW w:w="566" w:type="dxa"/>
          </w:tcPr>
          <w:p w:rsidR="000D5C3F" w:rsidRPr="00F63F88" w:rsidRDefault="000D5C3F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88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929" w:type="dxa"/>
          </w:tcPr>
          <w:p w:rsidR="00F63F88" w:rsidRPr="00F63F88" w:rsidRDefault="00F63F88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F88">
              <w:rPr>
                <w:rFonts w:ascii="Times New Roman" w:hAnsi="Times New Roman" w:cs="Times New Roman"/>
                <w:b/>
                <w:sz w:val="28"/>
                <w:szCs w:val="28"/>
              </w:rPr>
              <w:t>Лабусов Максим Владимирович</w:t>
            </w:r>
          </w:p>
          <w:p w:rsidR="000D5C3F" w:rsidRPr="00F63F88" w:rsidRDefault="00F63F88" w:rsidP="00F6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8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университет при правительстве РФ, факультет</w:t>
            </w:r>
            <w:r w:rsidRPr="00F63F88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ов-международников, 3 курс</w:t>
            </w:r>
          </w:p>
        </w:tc>
        <w:tc>
          <w:tcPr>
            <w:tcW w:w="4076" w:type="dxa"/>
          </w:tcPr>
          <w:p w:rsidR="000D5C3F" w:rsidRPr="00D043BD" w:rsidRDefault="00F63F88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DD32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antimonopolistische Regelung in Russland auf der modernen Etappe: Probleme und Perspektiven</w:t>
            </w:r>
            <w:r w:rsidRPr="00D043B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</w:p>
        </w:tc>
      </w:tr>
      <w:tr w:rsidR="00DD327B" w:rsidRPr="007C1609" w:rsidTr="001E7773">
        <w:tc>
          <w:tcPr>
            <w:tcW w:w="566" w:type="dxa"/>
          </w:tcPr>
          <w:p w:rsidR="00DD327B" w:rsidRPr="007D0AB9" w:rsidRDefault="00DD327B" w:rsidP="00034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929" w:type="dxa"/>
          </w:tcPr>
          <w:p w:rsidR="00DD327B" w:rsidRPr="007D0AB9" w:rsidRDefault="00DD327B" w:rsidP="00437DD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DD327B" w:rsidRPr="00D043BD" w:rsidRDefault="00DD327B" w:rsidP="000D5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</w:tbl>
    <w:p w:rsidR="00034F22" w:rsidRPr="00D800F9" w:rsidRDefault="00AE5950" w:rsidP="001E77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</w:t>
      </w:r>
      <w:r w:rsidRPr="00D043B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2. 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Weltwirtschaft</w:t>
      </w:r>
      <w:r w:rsidR="00147354" w:rsidRPr="00D043BD"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  <w:r w:rsidR="00DD327B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147354">
        <w:rPr>
          <w:rFonts w:ascii="Times New Roman" w:hAnsi="Times New Roman" w:cs="Times New Roman"/>
          <w:b/>
          <w:sz w:val="28"/>
          <w:szCs w:val="28"/>
          <w:lang w:val="de-DE"/>
        </w:rPr>
        <w:t>Investitionen und</w:t>
      </w:r>
      <w:r w:rsidR="00D043BD" w:rsidRPr="00D043B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147354" w:rsidRPr="00147354">
        <w:rPr>
          <w:rFonts w:ascii="Times New Roman" w:hAnsi="Times New Roman" w:cs="Times New Roman"/>
          <w:b/>
          <w:sz w:val="28"/>
          <w:szCs w:val="28"/>
          <w:lang w:val="de-DE"/>
        </w:rPr>
        <w:t>Welthandel</w:t>
      </w:r>
    </w:p>
    <w:p w:rsidR="00F63F88" w:rsidRPr="00D800F9" w:rsidRDefault="00F63F88" w:rsidP="001E77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D800F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221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899"/>
        <w:gridCol w:w="4076"/>
      </w:tblGrid>
      <w:tr w:rsidR="000D5C3F" w:rsidRPr="007C1609" w:rsidTr="001E7773">
        <w:tc>
          <w:tcPr>
            <w:tcW w:w="630" w:type="dxa"/>
          </w:tcPr>
          <w:p w:rsidR="000D5C3F" w:rsidRPr="000D5C3F" w:rsidRDefault="000D5C3F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99" w:type="dxa"/>
          </w:tcPr>
          <w:p w:rsidR="000D5C3F" w:rsidRPr="003E0E88" w:rsidRDefault="000D5C3F" w:rsidP="000D5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88">
              <w:rPr>
                <w:rFonts w:ascii="Times New Roman" w:hAnsi="Times New Roman" w:cs="Times New Roman"/>
                <w:b/>
                <w:sz w:val="28"/>
                <w:szCs w:val="28"/>
              </w:rPr>
              <w:t>Исаева Екатерина Дмитриевна</w:t>
            </w:r>
          </w:p>
          <w:p w:rsidR="000D5C3F" w:rsidRPr="000D5C3F" w:rsidRDefault="000D5C3F" w:rsidP="00F63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C3F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университет им. Г. В. Пле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0D5C3F">
              <w:rPr>
                <w:rFonts w:ascii="Times New Roman" w:hAnsi="Times New Roman" w:cs="Times New Roman"/>
                <w:sz w:val="24"/>
                <w:szCs w:val="24"/>
              </w:rPr>
              <w:t>бщеэконом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</w:t>
            </w:r>
            <w:r w:rsidRPr="000D5C3F">
              <w:rPr>
                <w:rFonts w:ascii="Times New Roman" w:hAnsi="Times New Roman" w:cs="Times New Roman"/>
                <w:sz w:val="24"/>
                <w:szCs w:val="24"/>
              </w:rPr>
              <w:t>, 3 курс</w:t>
            </w:r>
          </w:p>
        </w:tc>
        <w:tc>
          <w:tcPr>
            <w:tcW w:w="4076" w:type="dxa"/>
          </w:tcPr>
          <w:p w:rsidR="000D5C3F" w:rsidRPr="003E0E88" w:rsidRDefault="003E0E88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E0E8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Gute“ oder „schlechte“ globale Ungleichgewichte? – Interpretationen</w:t>
            </w:r>
          </w:p>
        </w:tc>
      </w:tr>
      <w:tr w:rsidR="001E7773" w:rsidRPr="007C1609" w:rsidTr="001E7773">
        <w:tc>
          <w:tcPr>
            <w:tcW w:w="630" w:type="dxa"/>
          </w:tcPr>
          <w:p w:rsidR="001E7773" w:rsidRPr="00546227" w:rsidRDefault="001E7773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0D5C3F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3E0E88" w:rsidRDefault="001E7773" w:rsidP="000D5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7C1609" w:rsidTr="001E7773">
        <w:tc>
          <w:tcPr>
            <w:tcW w:w="630" w:type="dxa"/>
          </w:tcPr>
          <w:p w:rsidR="000D5C3F" w:rsidRPr="003E0E88" w:rsidRDefault="003E0E88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99" w:type="dxa"/>
          </w:tcPr>
          <w:p w:rsidR="003E0E88" w:rsidRPr="003E0E88" w:rsidRDefault="003E0E88" w:rsidP="003E0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кова Екатерина Дмитриевна </w:t>
            </w:r>
          </w:p>
          <w:p w:rsidR="003E0E88" w:rsidRDefault="007B2237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неш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>орговли</w:t>
            </w:r>
            <w:r w:rsidR="00D0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237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РФ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E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0E88"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акультет экономистов-международников, </w:t>
            </w:r>
          </w:p>
          <w:p w:rsidR="003E0E88" w:rsidRDefault="003E0E88" w:rsidP="003E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  <w:p w:rsidR="000D5C3F" w:rsidRPr="003E0E88" w:rsidRDefault="000D5C3F" w:rsidP="003E0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D5C3F" w:rsidRPr="003E0E88" w:rsidRDefault="003E0E88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E0E8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uropäische Integration - </w:t>
            </w:r>
            <w:r w:rsidRPr="003E0E88">
              <w:rPr>
                <w:rStyle w:val="hps"/>
                <w:rFonts w:ascii="Times New Roman" w:hAnsi="Times New Roman" w:cs="Times New Roman"/>
                <w:sz w:val="28"/>
                <w:szCs w:val="28"/>
                <w:lang w:val="de-DE"/>
              </w:rPr>
              <w:t>als Mechanismus für die Angleichung der regionalen Disparitäten</w:t>
            </w:r>
          </w:p>
        </w:tc>
      </w:tr>
      <w:tr w:rsidR="001E7773" w:rsidRPr="007C1609" w:rsidTr="001E7773">
        <w:tc>
          <w:tcPr>
            <w:tcW w:w="630" w:type="dxa"/>
          </w:tcPr>
          <w:p w:rsidR="001E7773" w:rsidRPr="00546227" w:rsidRDefault="001E7773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E0E8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3E0E88" w:rsidRDefault="001E7773" w:rsidP="000D5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7C1609" w:rsidTr="001E7773">
        <w:tc>
          <w:tcPr>
            <w:tcW w:w="630" w:type="dxa"/>
          </w:tcPr>
          <w:p w:rsidR="000D5C3F" w:rsidRPr="003E0E88" w:rsidRDefault="003E0E88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99" w:type="dxa"/>
          </w:tcPr>
          <w:p w:rsidR="003E0E88" w:rsidRPr="003E0E88" w:rsidRDefault="003E0E88" w:rsidP="003E0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укина Алёна Максимовна </w:t>
            </w:r>
          </w:p>
          <w:p w:rsidR="000D5C3F" w:rsidRPr="003E0E88" w:rsidRDefault="003E0E88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D8">
              <w:rPr>
                <w:rFonts w:ascii="Times New Roman" w:hAnsi="Times New Roman" w:cs="Times New Roman"/>
                <w:sz w:val="24"/>
                <w:szCs w:val="24"/>
              </w:rPr>
              <w:t xml:space="preserve">МГУ им. М.В. Ломоносова, экономический факультет, </w:t>
            </w:r>
            <w:r w:rsidRPr="00C02D4C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4076" w:type="dxa"/>
          </w:tcPr>
          <w:p w:rsidR="000D5C3F" w:rsidRPr="003E0E88" w:rsidRDefault="003E0E88" w:rsidP="003E0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3E0E8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ätigkeit von den transnationalen Konzernen al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  <w:r w:rsidRPr="003E0E8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Faktor der ungleichmäßige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</w:t>
            </w:r>
            <w:r w:rsidRPr="003E0E8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ntwicklung der Wirtschaft in der jetzigen Welt</w:t>
            </w:r>
          </w:p>
        </w:tc>
      </w:tr>
      <w:tr w:rsidR="001E7773" w:rsidRPr="007C1609" w:rsidTr="001E7773">
        <w:tc>
          <w:tcPr>
            <w:tcW w:w="630" w:type="dxa"/>
          </w:tcPr>
          <w:p w:rsidR="001E7773" w:rsidRPr="00546227" w:rsidRDefault="001E7773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3E0E88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3E0E88" w:rsidRDefault="001E7773" w:rsidP="003E0E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147354" w:rsidTr="001E7773">
        <w:tc>
          <w:tcPr>
            <w:tcW w:w="630" w:type="dxa"/>
          </w:tcPr>
          <w:p w:rsidR="000D5C3F" w:rsidRPr="007B2237" w:rsidRDefault="007B2237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99" w:type="dxa"/>
          </w:tcPr>
          <w:p w:rsidR="007B2237" w:rsidRPr="007B2237" w:rsidRDefault="00147354" w:rsidP="001473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22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рулин Денис Сергеевич </w:t>
            </w:r>
          </w:p>
          <w:p w:rsidR="000D5C3F" w:rsidRPr="00147354" w:rsidRDefault="00147354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университет при </w:t>
            </w:r>
            <w:r w:rsidR="007B2237"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>равительстве РФ</w:t>
            </w:r>
            <w:r w:rsidR="007B2237"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043BD" w:rsidRPr="00D04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237"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 а</w:t>
            </w:r>
            <w:r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</w:t>
            </w:r>
            <w:r w:rsidR="007B2237"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ов и экономическ</w:t>
            </w:r>
            <w:r w:rsidR="007B2237"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7B2237"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2237">
              <w:rPr>
                <w:rFonts w:ascii="Times New Roman" w:eastAsia="Times New Roman" w:hAnsi="Times New Roman" w:cs="Times New Roman"/>
                <w:sz w:val="24"/>
                <w:szCs w:val="24"/>
              </w:rPr>
              <w:t>, 4 курс</w:t>
            </w:r>
          </w:p>
        </w:tc>
        <w:tc>
          <w:tcPr>
            <w:tcW w:w="4076" w:type="dxa"/>
          </w:tcPr>
          <w:p w:rsidR="000D5C3F" w:rsidRPr="00147354" w:rsidRDefault="00147354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354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Schwellenländer profitieren heutzutage, oder?</w:t>
            </w:r>
          </w:p>
        </w:tc>
      </w:tr>
      <w:tr w:rsidR="001E7773" w:rsidRPr="00147354" w:rsidTr="001E7773">
        <w:tc>
          <w:tcPr>
            <w:tcW w:w="630" w:type="dxa"/>
          </w:tcPr>
          <w:p w:rsidR="001E7773" w:rsidRDefault="001E7773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1E7773" w:rsidRPr="007B2237" w:rsidRDefault="001E7773" w:rsidP="001473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1E7773" w:rsidRPr="00147354" w:rsidRDefault="001E7773" w:rsidP="000D5C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7C1609" w:rsidTr="001E7773">
        <w:tc>
          <w:tcPr>
            <w:tcW w:w="630" w:type="dxa"/>
          </w:tcPr>
          <w:p w:rsidR="000D5C3F" w:rsidRPr="00147354" w:rsidRDefault="007B2237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99" w:type="dxa"/>
          </w:tcPr>
          <w:p w:rsidR="000D5C3F" w:rsidRPr="007B2237" w:rsidRDefault="007B2237" w:rsidP="000D5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237">
              <w:rPr>
                <w:rFonts w:ascii="Times New Roman" w:hAnsi="Times New Roman" w:cs="Times New Roman"/>
                <w:b/>
                <w:sz w:val="28"/>
                <w:szCs w:val="28"/>
              </w:rPr>
              <w:t>Шарыкина Юлия Валерьевна</w:t>
            </w:r>
          </w:p>
          <w:p w:rsidR="007B2237" w:rsidRDefault="007B2237" w:rsidP="007B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неш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>орговли</w:t>
            </w:r>
            <w:r w:rsidR="00D043BD" w:rsidRPr="00D0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237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3BD" w:rsidRPr="00D0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акультет экономистов-международников, </w:t>
            </w:r>
          </w:p>
          <w:p w:rsidR="007B2237" w:rsidRPr="00147354" w:rsidRDefault="007B2237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076" w:type="dxa"/>
          </w:tcPr>
          <w:p w:rsidR="000D5C3F" w:rsidRPr="007B2237" w:rsidRDefault="007B2237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7B223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oha-Runde:  Widersprüche zwischen den Industrie- und Schwellenländern für die Liberalisierung des Welthandels</w:t>
            </w:r>
          </w:p>
        </w:tc>
      </w:tr>
      <w:tr w:rsidR="001E7773" w:rsidRPr="007C1609" w:rsidTr="001E7773">
        <w:tc>
          <w:tcPr>
            <w:tcW w:w="630" w:type="dxa"/>
          </w:tcPr>
          <w:p w:rsidR="001E7773" w:rsidRPr="00546227" w:rsidRDefault="001E7773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0D5C3F">
            <w:pP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bookmarkStart w:id="0" w:name="_GoBack"/>
            <w:bookmarkEnd w:id="0"/>
          </w:p>
        </w:tc>
        <w:tc>
          <w:tcPr>
            <w:tcW w:w="4076" w:type="dxa"/>
          </w:tcPr>
          <w:p w:rsidR="001E7773" w:rsidRPr="007B2237" w:rsidRDefault="001E7773" w:rsidP="000D5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2F0715" w:rsidTr="001E7773">
        <w:tc>
          <w:tcPr>
            <w:tcW w:w="630" w:type="dxa"/>
          </w:tcPr>
          <w:p w:rsidR="000D5C3F" w:rsidRPr="002F0715" w:rsidRDefault="002F0715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899" w:type="dxa"/>
          </w:tcPr>
          <w:p w:rsidR="000D5C3F" w:rsidRPr="002F0715" w:rsidRDefault="002F0715" w:rsidP="000D5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715">
              <w:rPr>
                <w:rFonts w:ascii="Times New Roman" w:hAnsi="Times New Roman" w:cs="Times New Roman"/>
                <w:b/>
                <w:sz w:val="28"/>
                <w:szCs w:val="28"/>
              </w:rPr>
              <w:t>Животовская</w:t>
            </w:r>
            <w:r w:rsidR="009D2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715"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  <w:r w:rsidR="009D2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0715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на</w:t>
            </w:r>
          </w:p>
          <w:p w:rsidR="002F0715" w:rsidRPr="002F0715" w:rsidRDefault="002F0715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МГУ  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Ломоносова</w:t>
            </w:r>
            <w:r w:rsidRPr="00034F2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034F22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ческий факультет, магистратура, 1 курс</w:t>
            </w:r>
          </w:p>
        </w:tc>
        <w:tc>
          <w:tcPr>
            <w:tcW w:w="4076" w:type="dxa"/>
          </w:tcPr>
          <w:p w:rsidR="000D5C3F" w:rsidRPr="002F0715" w:rsidRDefault="002F0715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7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vestitionen</w:t>
            </w:r>
            <w:r w:rsidRPr="002F07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r w:rsidRPr="002F071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mmobilien</w:t>
            </w:r>
          </w:p>
        </w:tc>
      </w:tr>
      <w:tr w:rsidR="001E7773" w:rsidRPr="002F0715" w:rsidTr="001E7773">
        <w:tc>
          <w:tcPr>
            <w:tcW w:w="630" w:type="dxa"/>
          </w:tcPr>
          <w:p w:rsidR="001E7773" w:rsidRDefault="001E7773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99" w:type="dxa"/>
          </w:tcPr>
          <w:p w:rsidR="001E7773" w:rsidRPr="002F0715" w:rsidRDefault="001E7773" w:rsidP="000D5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1E7773" w:rsidRPr="002F0715" w:rsidRDefault="001E7773" w:rsidP="000D5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0D5C3F" w:rsidRPr="007C1609" w:rsidTr="001E7773">
        <w:tc>
          <w:tcPr>
            <w:tcW w:w="630" w:type="dxa"/>
          </w:tcPr>
          <w:p w:rsidR="000D5C3F" w:rsidRPr="002F0715" w:rsidRDefault="002F0715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899" w:type="dxa"/>
          </w:tcPr>
          <w:p w:rsidR="000D5C3F" w:rsidRDefault="002F0715" w:rsidP="002F071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F07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рова Дарья Андреевна</w:t>
            </w:r>
          </w:p>
          <w:p w:rsidR="002F0715" w:rsidRDefault="002F0715" w:rsidP="002F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неш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>орговли</w:t>
            </w:r>
            <w:r w:rsidR="00D043BD" w:rsidRPr="00D0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237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3BD" w:rsidRPr="00D0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акультет экономистов-международников, </w:t>
            </w:r>
          </w:p>
          <w:p w:rsidR="002F0715" w:rsidRPr="002F0715" w:rsidRDefault="002F0715" w:rsidP="00F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076" w:type="dxa"/>
          </w:tcPr>
          <w:p w:rsidR="000D5C3F" w:rsidRPr="002F0715" w:rsidRDefault="002F0715" w:rsidP="002F0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2F0715"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  <w:t>Herausforderungen und Perspektiven der europäischen Bekleidungsindustrie</w:t>
            </w:r>
          </w:p>
        </w:tc>
      </w:tr>
      <w:tr w:rsidR="001E7773" w:rsidRPr="007C1609" w:rsidTr="001E7773">
        <w:tc>
          <w:tcPr>
            <w:tcW w:w="630" w:type="dxa"/>
          </w:tcPr>
          <w:p w:rsidR="001E7773" w:rsidRPr="00546227" w:rsidRDefault="001E7773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899" w:type="dxa"/>
          </w:tcPr>
          <w:p w:rsidR="001E7773" w:rsidRPr="00546227" w:rsidRDefault="001E7773" w:rsidP="002F071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4076" w:type="dxa"/>
          </w:tcPr>
          <w:p w:rsidR="001E7773" w:rsidRPr="002F0715" w:rsidRDefault="001E7773" w:rsidP="002F07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de-DE"/>
              </w:rPr>
            </w:pPr>
          </w:p>
        </w:tc>
      </w:tr>
      <w:tr w:rsidR="000D5C3F" w:rsidRPr="007C1609" w:rsidTr="001E7773">
        <w:tc>
          <w:tcPr>
            <w:tcW w:w="630" w:type="dxa"/>
          </w:tcPr>
          <w:p w:rsidR="000D5C3F" w:rsidRPr="00F63F88" w:rsidRDefault="00F63F88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899" w:type="dxa"/>
          </w:tcPr>
          <w:p w:rsidR="00D043BD" w:rsidRPr="00B56178" w:rsidRDefault="00D043BD" w:rsidP="00D043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178">
              <w:rPr>
                <w:rFonts w:ascii="Times New Roman" w:hAnsi="Times New Roman" w:cs="Times New Roman"/>
                <w:b/>
                <w:sz w:val="28"/>
                <w:szCs w:val="28"/>
              </w:rPr>
              <w:t>Сумина Екатерина Евгеньевна</w:t>
            </w:r>
            <w:r w:rsidRPr="00B561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7773" w:rsidRPr="00D043BD" w:rsidRDefault="00D043BD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1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университет при правительстве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рант 1 курса кафедры «Бухгалтерский учет в коммерческих организациях»</w:t>
            </w:r>
          </w:p>
        </w:tc>
        <w:tc>
          <w:tcPr>
            <w:tcW w:w="4076" w:type="dxa"/>
          </w:tcPr>
          <w:p w:rsidR="001E7773" w:rsidRPr="00D043BD" w:rsidRDefault="00D043BD" w:rsidP="000D5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B561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Analysevervollkommnung der Betriebs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</w:t>
            </w:r>
            <w:r w:rsidRPr="00B561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rpflichtungen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ls</w:t>
            </w:r>
            <w:r w:rsidRPr="00B561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e</w:t>
            </w:r>
            <w:r w:rsidRPr="00B561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notwendige Bedingung der Entwicklung während der Wirtschaftsinstabilität</w:t>
            </w:r>
          </w:p>
        </w:tc>
      </w:tr>
      <w:tr w:rsidR="001E7773" w:rsidRPr="007C1609" w:rsidTr="001E7773">
        <w:tc>
          <w:tcPr>
            <w:tcW w:w="630" w:type="dxa"/>
          </w:tcPr>
          <w:p w:rsidR="001E7773" w:rsidRPr="00D043BD" w:rsidRDefault="001E7773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val="de-DE"/>
              </w:rPr>
            </w:pPr>
          </w:p>
        </w:tc>
        <w:tc>
          <w:tcPr>
            <w:tcW w:w="4899" w:type="dxa"/>
          </w:tcPr>
          <w:p w:rsidR="001E7773" w:rsidRPr="00D043BD" w:rsidRDefault="001E7773" w:rsidP="000D5C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  <w:lang w:val="de-DE"/>
              </w:rPr>
            </w:pPr>
          </w:p>
        </w:tc>
        <w:tc>
          <w:tcPr>
            <w:tcW w:w="4076" w:type="dxa"/>
          </w:tcPr>
          <w:p w:rsidR="001E7773" w:rsidRPr="00D043BD" w:rsidRDefault="001E7773" w:rsidP="000D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de-DE"/>
              </w:rPr>
            </w:pPr>
          </w:p>
        </w:tc>
      </w:tr>
      <w:tr w:rsidR="000D5C3F" w:rsidRPr="007C1609" w:rsidTr="001E7773">
        <w:tc>
          <w:tcPr>
            <w:tcW w:w="630" w:type="dxa"/>
          </w:tcPr>
          <w:p w:rsidR="000D5C3F" w:rsidRPr="001E7773" w:rsidRDefault="00F63F88" w:rsidP="000D5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E77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99" w:type="dxa"/>
          </w:tcPr>
          <w:p w:rsidR="000D5C3F" w:rsidRDefault="001E7773" w:rsidP="000D5C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юшин Михаил Сергеевич</w:t>
            </w:r>
          </w:p>
          <w:p w:rsidR="001E7773" w:rsidRDefault="001E7773" w:rsidP="001E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неш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>орговли</w:t>
            </w:r>
            <w:r w:rsidR="00D043BD" w:rsidRPr="00D0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237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3BD" w:rsidRPr="00D04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акультет экономистов-международников, </w:t>
            </w:r>
          </w:p>
          <w:p w:rsidR="001E7773" w:rsidRPr="001E7773" w:rsidRDefault="001E7773" w:rsidP="00F6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E0E88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076" w:type="dxa"/>
          </w:tcPr>
          <w:p w:rsidR="000D5C3F" w:rsidRPr="001E7773" w:rsidRDefault="001E7773" w:rsidP="000D5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1E77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ttelstand als Motor der Entwicklung</w:t>
            </w:r>
          </w:p>
        </w:tc>
      </w:tr>
    </w:tbl>
    <w:p w:rsidR="004808DB" w:rsidRPr="001E7773" w:rsidRDefault="004808DB" w:rsidP="000D5C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546227" w:rsidRPr="00D800F9" w:rsidRDefault="00546227" w:rsidP="0054622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043BD">
        <w:rPr>
          <w:rFonts w:ascii="Times New Roman" w:hAnsi="Times New Roman" w:cs="Times New Roman"/>
          <w:b/>
          <w:sz w:val="28"/>
          <w:szCs w:val="28"/>
        </w:rPr>
        <w:t>Секция</w:t>
      </w:r>
      <w:r w:rsidRPr="00D043B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3. </w:t>
      </w:r>
      <w:r w:rsidR="00D043BD" w:rsidRPr="00D043BD">
        <w:rPr>
          <w:rFonts w:ascii="Times New Roman" w:hAnsi="Times New Roman" w:cs="Times New Roman"/>
          <w:b/>
          <w:sz w:val="28"/>
          <w:szCs w:val="28"/>
          <w:lang w:val="de-DE"/>
        </w:rPr>
        <w:t>G</w:t>
      </w:r>
      <w:r w:rsidRPr="00D043BD">
        <w:rPr>
          <w:rFonts w:ascii="Times New Roman" w:hAnsi="Times New Roman" w:cs="Times New Roman"/>
          <w:b/>
          <w:sz w:val="28"/>
          <w:szCs w:val="28"/>
          <w:lang w:val="de-DE"/>
        </w:rPr>
        <w:t>esellschaft</w:t>
      </w:r>
      <w:r w:rsidR="00D043BD" w:rsidRPr="00D043B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und Wirtschaft</w:t>
      </w:r>
      <w:r w:rsidRPr="00D043BD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</w:p>
    <w:p w:rsidR="00F63F88" w:rsidRPr="00D800F9" w:rsidRDefault="00F63F88" w:rsidP="00546227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ия</w:t>
      </w:r>
      <w:r w:rsidRPr="00D800F9">
        <w:rPr>
          <w:rFonts w:ascii="Times New Roman" w:hAnsi="Times New Roman" w:cs="Times New Roman"/>
          <w:b/>
          <w:sz w:val="28"/>
          <w:szCs w:val="28"/>
          <w:lang w:val="de-DE"/>
        </w:rPr>
        <w:t xml:space="preserve"> 525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235"/>
        <w:gridCol w:w="4770"/>
      </w:tblGrid>
      <w:tr w:rsidR="00546227" w:rsidRPr="007C1609" w:rsidTr="00F63F88">
        <w:tc>
          <w:tcPr>
            <w:tcW w:w="566" w:type="dxa"/>
          </w:tcPr>
          <w:p w:rsidR="00546227" w:rsidRPr="00714551" w:rsidRDefault="00546227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35" w:type="dxa"/>
          </w:tcPr>
          <w:p w:rsidR="00546227" w:rsidRDefault="00546227" w:rsidP="003F2951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71455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Николаев-Пасухин Станислав Игоревич</w:t>
            </w:r>
          </w:p>
          <w:p w:rsidR="00546227" w:rsidRDefault="00546227" w:rsidP="003F2951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с</w:t>
            </w:r>
          </w:p>
          <w:p w:rsidR="00546227" w:rsidRPr="00714551" w:rsidRDefault="00546227" w:rsidP="00F63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714551" w:rsidRDefault="00546227" w:rsidP="003F2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1455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de-DE"/>
              </w:rPr>
              <w:t>Einfluss der Kultur auf wirtschaftliche Größen </w:t>
            </w:r>
          </w:p>
        </w:tc>
      </w:tr>
      <w:tr w:rsidR="00546227" w:rsidRPr="007C1609" w:rsidTr="00F63F88">
        <w:tc>
          <w:tcPr>
            <w:tcW w:w="566" w:type="dxa"/>
          </w:tcPr>
          <w:p w:rsidR="00546227" w:rsidRPr="00714551" w:rsidRDefault="00546227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35" w:type="dxa"/>
          </w:tcPr>
          <w:p w:rsidR="00546227" w:rsidRPr="00714551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Маркова Ольга Анатольевна</w:t>
            </w:r>
          </w:p>
          <w:p w:rsidR="00546227" w:rsidRDefault="00546227" w:rsidP="003F2951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с</w:t>
            </w:r>
          </w:p>
          <w:p w:rsidR="00546227" w:rsidRPr="00714551" w:rsidRDefault="00546227" w:rsidP="00F63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714551" w:rsidRDefault="00546227" w:rsidP="003F2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aktoren der Kooperation: Die Rolle der extrinsischen und intrinsischen Motivation</w:t>
            </w:r>
          </w:p>
        </w:tc>
      </w:tr>
      <w:tr w:rsidR="00546227" w:rsidRPr="007C1609" w:rsidTr="00F63F88">
        <w:tc>
          <w:tcPr>
            <w:tcW w:w="566" w:type="dxa"/>
          </w:tcPr>
          <w:p w:rsidR="00546227" w:rsidRPr="00714551" w:rsidRDefault="00546227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35" w:type="dxa"/>
          </w:tcPr>
          <w:p w:rsidR="00546227" w:rsidRPr="00714551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Даньков Никита Игоревич</w:t>
            </w:r>
          </w:p>
          <w:p w:rsidR="00546227" w:rsidRDefault="00546227" w:rsidP="003F2951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с</w:t>
            </w:r>
          </w:p>
          <w:p w:rsidR="00546227" w:rsidRPr="00714551" w:rsidRDefault="00546227" w:rsidP="00F63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714551" w:rsidRDefault="00D043BD" w:rsidP="003F29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in</w:t>
            </w:r>
            <w:r w:rsidR="00546227"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</w:t>
            </w:r>
            <w:r w:rsidR="005462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ä</w:t>
            </w:r>
            <w:r w:rsidR="00546227"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zung des inneren Wertes eines sozialen Netzes</w:t>
            </w:r>
          </w:p>
          <w:p w:rsidR="00546227" w:rsidRPr="00714551" w:rsidRDefault="00546227" w:rsidP="003F2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546227" w:rsidRPr="007C1609" w:rsidTr="00F63F88">
        <w:tc>
          <w:tcPr>
            <w:tcW w:w="566" w:type="dxa"/>
          </w:tcPr>
          <w:p w:rsidR="00546227" w:rsidRPr="00714551" w:rsidRDefault="00546227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35" w:type="dxa"/>
          </w:tcPr>
          <w:p w:rsidR="00546227" w:rsidRPr="00714551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Кондрашов Сергей Сергеевич</w:t>
            </w:r>
          </w:p>
          <w:p w:rsidR="00546227" w:rsidRDefault="00546227" w:rsidP="003F2951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с</w:t>
            </w:r>
          </w:p>
          <w:p w:rsidR="00546227" w:rsidRPr="00714551" w:rsidRDefault="00546227" w:rsidP="00F63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714551" w:rsidRDefault="00546227" w:rsidP="00DD32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oziale Bereich in den Regionen mit </w:t>
            </w:r>
            <w:r w:rsidR="00DD32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neller</w:t>
            </w: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r </w:t>
            </w:r>
            <w:r w:rsidR="003F29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irtschaftlicher </w:t>
            </w: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ntwicklung</w:t>
            </w:r>
          </w:p>
        </w:tc>
      </w:tr>
      <w:tr w:rsidR="00546227" w:rsidRPr="007C1609" w:rsidTr="00F63F88">
        <w:tc>
          <w:tcPr>
            <w:tcW w:w="566" w:type="dxa"/>
          </w:tcPr>
          <w:p w:rsidR="00546227" w:rsidRPr="00714551" w:rsidRDefault="00F63F88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оздов Дмитрий Владимирович, </w:t>
            </w:r>
          </w:p>
          <w:p w:rsidR="00546227" w:rsidRPr="00714551" w:rsidRDefault="00546227" w:rsidP="003F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Купров</w:t>
            </w:r>
            <w:r w:rsidR="009D2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Камиль</w:t>
            </w:r>
            <w:r w:rsidR="009D2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Максудович</w:t>
            </w:r>
          </w:p>
          <w:p w:rsidR="00546227" w:rsidRPr="00714551" w:rsidRDefault="00546227" w:rsidP="003F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ый Университет при </w:t>
            </w:r>
            <w:r w:rsidR="00DD3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е РФ, </w:t>
            </w:r>
            <w:r w:rsidR="00DD32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>акультет, 3 курс</w:t>
            </w:r>
          </w:p>
          <w:p w:rsidR="00546227" w:rsidRPr="00714551" w:rsidRDefault="00546227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714551" w:rsidRDefault="00546227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Die Rolle der kleinen und mittleren Unternehmen in der Entwicklung von Russland</w:t>
            </w:r>
          </w:p>
        </w:tc>
      </w:tr>
      <w:tr w:rsidR="00546227" w:rsidRPr="007C1609" w:rsidTr="00F63F88">
        <w:tc>
          <w:tcPr>
            <w:tcW w:w="566" w:type="dxa"/>
          </w:tcPr>
          <w:p w:rsidR="00546227" w:rsidRPr="00714551" w:rsidRDefault="00F63F88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Pr="00714551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Кузнецов Никита Евгеньевич</w:t>
            </w:r>
          </w:p>
          <w:p w:rsidR="00546227" w:rsidRDefault="00546227" w:rsidP="003F2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Аль Хасан Ибрагим Джалалович</w:t>
            </w:r>
          </w:p>
          <w:p w:rsidR="00546227" w:rsidRDefault="00546227" w:rsidP="003F2951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инансовый Университет при </w:t>
            </w:r>
            <w:r w:rsidR="00DD327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7145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вительстве РФ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327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r w:rsidRPr="007145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ждународный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</w:t>
            </w:r>
            <w:r w:rsidR="00B5479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ансовый факультет, 3</w:t>
            </w:r>
            <w:r w:rsidRPr="007145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урс </w:t>
            </w:r>
          </w:p>
          <w:p w:rsidR="00546227" w:rsidRPr="00714551" w:rsidRDefault="00546227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714551" w:rsidRDefault="00546227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ussland: Innovationspolitik zugunsten der Zivilgesellschaft</w:t>
            </w:r>
          </w:p>
        </w:tc>
      </w:tr>
      <w:tr w:rsidR="00546227" w:rsidRPr="007C1609" w:rsidTr="00F63F88">
        <w:tc>
          <w:tcPr>
            <w:tcW w:w="566" w:type="dxa"/>
          </w:tcPr>
          <w:p w:rsidR="00546227" w:rsidRPr="00714551" w:rsidRDefault="00F63F88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Pr="00B00B67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7">
              <w:rPr>
                <w:rFonts w:ascii="Times New Roman" w:hAnsi="Times New Roman" w:cs="Times New Roman"/>
                <w:b/>
                <w:sz w:val="28"/>
                <w:szCs w:val="28"/>
              </w:rPr>
              <w:t>Смурыгина Анна Андреевна</w:t>
            </w:r>
          </w:p>
          <w:p w:rsidR="00546227" w:rsidRPr="00714551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7">
              <w:rPr>
                <w:rFonts w:ascii="Times New Roman" w:hAnsi="Times New Roman" w:cs="Times New Roman"/>
                <w:b/>
                <w:sz w:val="28"/>
                <w:szCs w:val="28"/>
              </w:rPr>
              <w:t>Шанцев Александр Владимирович</w:t>
            </w:r>
          </w:p>
          <w:p w:rsidR="00546227" w:rsidRDefault="00546227" w:rsidP="00F63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ниверситет при </w:t>
            </w:r>
            <w:r w:rsidR="00DD3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е РФ, </w:t>
            </w:r>
            <w:r w:rsidR="00DD32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>акультет, 3 курс</w:t>
            </w:r>
          </w:p>
          <w:p w:rsidR="00D800F9" w:rsidRPr="00714551" w:rsidRDefault="00D800F9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714551" w:rsidRDefault="00546227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ildungswesen als Vorbeugungsinstrument der Turbulenz in der Weltwirtschaft</w:t>
            </w:r>
          </w:p>
        </w:tc>
      </w:tr>
      <w:tr w:rsidR="00546227" w:rsidRPr="007C1609" w:rsidTr="00F63F88">
        <w:tc>
          <w:tcPr>
            <w:tcW w:w="566" w:type="dxa"/>
          </w:tcPr>
          <w:p w:rsidR="00546227" w:rsidRPr="00714551" w:rsidRDefault="00F63F88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. </w:t>
            </w:r>
          </w:p>
        </w:tc>
        <w:tc>
          <w:tcPr>
            <w:tcW w:w="4235" w:type="dxa"/>
          </w:tcPr>
          <w:p w:rsidR="00546227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B67">
              <w:rPr>
                <w:rFonts w:ascii="Times New Roman" w:hAnsi="Times New Roman" w:cs="Times New Roman"/>
                <w:b/>
                <w:sz w:val="28"/>
                <w:szCs w:val="28"/>
              </w:rPr>
              <w:t>Щербаков Дмитрий Сергеевич,  Солдатова Мария Владиславовна</w:t>
            </w:r>
          </w:p>
          <w:p w:rsidR="00546227" w:rsidRDefault="00546227" w:rsidP="003F29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Университет при </w:t>
            </w:r>
            <w:r w:rsidR="00DD32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равительстве РФ, </w:t>
            </w:r>
            <w:r w:rsidR="00DD32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14551">
              <w:rPr>
                <w:rFonts w:ascii="Times New Roman" w:hAnsi="Times New Roman" w:cs="Times New Roman"/>
                <w:sz w:val="28"/>
                <w:szCs w:val="28"/>
              </w:rPr>
              <w:t xml:space="preserve">акультет, 3 курс </w:t>
            </w:r>
          </w:p>
          <w:p w:rsidR="00546227" w:rsidRPr="00714551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714551" w:rsidRDefault="00546227" w:rsidP="00DD3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Lebensstandard </w:t>
            </w:r>
            <w:r w:rsidR="00DD327B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ls</w:t>
            </w: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Niveau der Entwicklung der Zivilgesellschaft</w:t>
            </w:r>
          </w:p>
        </w:tc>
      </w:tr>
      <w:tr w:rsidR="00546227" w:rsidRPr="00BE08BA" w:rsidTr="00F63F88">
        <w:tc>
          <w:tcPr>
            <w:tcW w:w="566" w:type="dxa"/>
          </w:tcPr>
          <w:p w:rsidR="00546227" w:rsidRPr="00714551" w:rsidRDefault="00F63F88" w:rsidP="003F2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46227"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Войнов Вад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ич</w:t>
            </w:r>
          </w:p>
          <w:p w:rsidR="00546227" w:rsidRDefault="00546227" w:rsidP="00F63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</w:t>
            </w:r>
            <w:r w:rsidR="007C1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63F88" w:rsidRPr="00B00B67" w:rsidRDefault="00F63F88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714551" w:rsidRDefault="00546227" w:rsidP="00DD32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7145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de-DE"/>
              </w:rPr>
              <w:t xml:space="preserve">Spieltheorie </w:t>
            </w:r>
            <w:r w:rsidRPr="00DD32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de-DE"/>
              </w:rPr>
              <w:t>i</w:t>
            </w:r>
            <w:r w:rsidR="00DD327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7145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de-DE"/>
              </w:rPr>
              <w:t xml:space="preserve"> Naturschutz</w:t>
            </w:r>
          </w:p>
        </w:tc>
      </w:tr>
      <w:tr w:rsidR="00546227" w:rsidRPr="007C1609" w:rsidTr="00F63F88">
        <w:tc>
          <w:tcPr>
            <w:tcW w:w="566" w:type="dxa"/>
          </w:tcPr>
          <w:p w:rsidR="00546227" w:rsidRPr="00714551" w:rsidRDefault="00546227" w:rsidP="00F63F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63F8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71455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35" w:type="dxa"/>
          </w:tcPr>
          <w:p w:rsidR="00546227" w:rsidRDefault="00546227" w:rsidP="003F2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Елена Константиновна</w:t>
            </w:r>
          </w:p>
          <w:p w:rsidR="00546227" w:rsidRDefault="00546227" w:rsidP="003F2951">
            <w:r w:rsidRPr="00714551">
              <w:rPr>
                <w:rFonts w:ascii="Times New Roman" w:hAnsi="Times New Roman" w:cs="Times New Roman"/>
                <w:sz w:val="24"/>
                <w:szCs w:val="24"/>
              </w:rPr>
              <w:t>МГУ им. М.В. Ломоносова, экономический факультет, 4 курс</w:t>
            </w:r>
          </w:p>
          <w:p w:rsidR="00546227" w:rsidRPr="00B00B67" w:rsidRDefault="00546227" w:rsidP="00F63F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546227" w:rsidRPr="00714551" w:rsidRDefault="00546227" w:rsidP="007D0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Anwendung </w:t>
            </w:r>
            <w:r w:rsidR="007D0AB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von</w:t>
            </w: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verschiedenen kostenlosen Modelle</w:t>
            </w:r>
            <w:r w:rsidR="007D0AB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</w:t>
            </w:r>
            <w:r w:rsidR="009D2707" w:rsidRPr="009D270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71455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Free Trial, Freemium, Pay-What-You-Want) im Bereich der Informationstechnologien</w:t>
            </w:r>
          </w:p>
        </w:tc>
      </w:tr>
    </w:tbl>
    <w:p w:rsidR="00546227" w:rsidRPr="00537A55" w:rsidRDefault="00546227" w:rsidP="00546227">
      <w:pPr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36213" w:rsidRPr="001E7773" w:rsidRDefault="00F36213" w:rsidP="00F3621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de-DE"/>
        </w:rPr>
      </w:pPr>
    </w:p>
    <w:sectPr w:rsidR="00F36213" w:rsidRPr="001E7773" w:rsidSect="008B7B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98" w:rsidRDefault="00386498" w:rsidP="00546227">
      <w:pPr>
        <w:spacing w:after="0" w:line="240" w:lineRule="auto"/>
      </w:pPr>
      <w:r>
        <w:separator/>
      </w:r>
    </w:p>
  </w:endnote>
  <w:endnote w:type="continuationSeparator" w:id="0">
    <w:p w:rsidR="00386498" w:rsidRDefault="00386498" w:rsidP="005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04320"/>
      <w:docPartObj>
        <w:docPartGallery w:val="Page Numbers (Bottom of Page)"/>
        <w:docPartUnique/>
      </w:docPartObj>
    </w:sdtPr>
    <w:sdtEndPr/>
    <w:sdtContent>
      <w:p w:rsidR="003F2951" w:rsidRDefault="00386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2951" w:rsidRDefault="003F29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98" w:rsidRDefault="00386498" w:rsidP="00546227">
      <w:pPr>
        <w:spacing w:after="0" w:line="240" w:lineRule="auto"/>
      </w:pPr>
      <w:r>
        <w:separator/>
      </w:r>
    </w:p>
  </w:footnote>
  <w:footnote w:type="continuationSeparator" w:id="0">
    <w:p w:rsidR="00386498" w:rsidRDefault="00386498" w:rsidP="005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AD0"/>
    <w:multiLevelType w:val="hybridMultilevel"/>
    <w:tmpl w:val="6728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4C2"/>
    <w:multiLevelType w:val="hybridMultilevel"/>
    <w:tmpl w:val="A0DA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8DB"/>
    <w:rsid w:val="00034F22"/>
    <w:rsid w:val="000D5C3F"/>
    <w:rsid w:val="00147354"/>
    <w:rsid w:val="001E193E"/>
    <w:rsid w:val="001E7773"/>
    <w:rsid w:val="002F0715"/>
    <w:rsid w:val="00300150"/>
    <w:rsid w:val="00305001"/>
    <w:rsid w:val="00386498"/>
    <w:rsid w:val="003E0E88"/>
    <w:rsid w:val="003F2951"/>
    <w:rsid w:val="00437DD8"/>
    <w:rsid w:val="004435DB"/>
    <w:rsid w:val="004808DB"/>
    <w:rsid w:val="00537A55"/>
    <w:rsid w:val="00546227"/>
    <w:rsid w:val="00630ADE"/>
    <w:rsid w:val="006D4A04"/>
    <w:rsid w:val="007A40B3"/>
    <w:rsid w:val="007B2237"/>
    <w:rsid w:val="007C1609"/>
    <w:rsid w:val="007D0AB9"/>
    <w:rsid w:val="008B7B5B"/>
    <w:rsid w:val="009C3160"/>
    <w:rsid w:val="009D2707"/>
    <w:rsid w:val="00AE5950"/>
    <w:rsid w:val="00B54798"/>
    <w:rsid w:val="00B86379"/>
    <w:rsid w:val="00C02D4C"/>
    <w:rsid w:val="00C5505C"/>
    <w:rsid w:val="00CD1821"/>
    <w:rsid w:val="00D043BD"/>
    <w:rsid w:val="00D800F9"/>
    <w:rsid w:val="00DD327B"/>
    <w:rsid w:val="00DF220E"/>
    <w:rsid w:val="00E52AE3"/>
    <w:rsid w:val="00EA75F8"/>
    <w:rsid w:val="00EF0F51"/>
    <w:rsid w:val="00EF7CDE"/>
    <w:rsid w:val="00F36213"/>
    <w:rsid w:val="00F63F88"/>
    <w:rsid w:val="00FB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0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808DB"/>
    <w:pPr>
      <w:ind w:left="720"/>
      <w:contextualSpacing/>
    </w:pPr>
  </w:style>
  <w:style w:type="table" w:styleId="a4">
    <w:name w:val="Table Grid"/>
    <w:basedOn w:val="a1"/>
    <w:uiPriority w:val="59"/>
    <w:rsid w:val="00034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3E0E88"/>
  </w:style>
  <w:style w:type="paragraph" w:styleId="a5">
    <w:name w:val="header"/>
    <w:basedOn w:val="a"/>
    <w:link w:val="a6"/>
    <w:uiPriority w:val="99"/>
    <w:unhideWhenUsed/>
    <w:rsid w:val="005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227"/>
  </w:style>
  <w:style w:type="paragraph" w:styleId="a7">
    <w:name w:val="footer"/>
    <w:basedOn w:val="a"/>
    <w:link w:val="a8"/>
    <w:uiPriority w:val="99"/>
    <w:unhideWhenUsed/>
    <w:rsid w:val="0054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629D-E38C-4655-ACB2-A36EDC33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5</cp:revision>
  <dcterms:created xsi:type="dcterms:W3CDTF">2015-03-21T19:11:00Z</dcterms:created>
  <dcterms:modified xsi:type="dcterms:W3CDTF">2015-03-22T18:12:00Z</dcterms:modified>
</cp:coreProperties>
</file>